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81146" w14:textId="47359A50" w:rsidR="00680C14" w:rsidRPr="00AA55D5" w:rsidRDefault="00AA55D5" w:rsidP="0036701A">
      <w:pPr>
        <w:rPr>
          <w:b/>
          <w:bCs/>
          <w:sz w:val="36"/>
          <w:szCs w:val="36"/>
        </w:rPr>
      </w:pPr>
      <w:proofErr w:type="gramStart"/>
      <w:r w:rsidRPr="00AA55D5">
        <w:rPr>
          <w:b/>
          <w:bCs/>
          <w:sz w:val="36"/>
          <w:szCs w:val="36"/>
        </w:rPr>
        <w:t>Name :</w:t>
      </w:r>
      <w:proofErr w:type="gramEnd"/>
      <w:r w:rsidRPr="00AA55D5">
        <w:rPr>
          <w:b/>
          <w:bCs/>
          <w:sz w:val="36"/>
          <w:szCs w:val="36"/>
        </w:rPr>
        <w:t xml:space="preserve"> Vishwajeet Deshmukh</w:t>
      </w:r>
    </w:p>
    <w:p w14:paraId="031D6A7A" w14:textId="240A04EB" w:rsidR="00AA55D5" w:rsidRPr="00AA55D5" w:rsidRDefault="00AA55D5" w:rsidP="0036701A">
      <w:pPr>
        <w:rPr>
          <w:b/>
          <w:bCs/>
          <w:sz w:val="36"/>
          <w:szCs w:val="36"/>
        </w:rPr>
      </w:pPr>
      <w:proofErr w:type="spellStart"/>
      <w:r w:rsidRPr="00AA55D5">
        <w:rPr>
          <w:b/>
          <w:bCs/>
          <w:sz w:val="36"/>
          <w:szCs w:val="36"/>
        </w:rPr>
        <w:t>Enroll</w:t>
      </w:r>
      <w:proofErr w:type="spellEnd"/>
      <w:r w:rsidRPr="00AA55D5">
        <w:rPr>
          <w:b/>
          <w:bCs/>
          <w:sz w:val="36"/>
          <w:szCs w:val="36"/>
        </w:rPr>
        <w:t xml:space="preserve"> No: 2202815</w:t>
      </w:r>
    </w:p>
    <w:p w14:paraId="477581BC" w14:textId="6E53BA43" w:rsidR="00AA55D5" w:rsidRPr="00AA55D5" w:rsidRDefault="00AA55D5" w:rsidP="0036701A">
      <w:pPr>
        <w:rPr>
          <w:b/>
          <w:bCs/>
          <w:sz w:val="36"/>
          <w:szCs w:val="36"/>
        </w:rPr>
      </w:pPr>
      <w:proofErr w:type="gramStart"/>
      <w:r w:rsidRPr="00AA55D5">
        <w:rPr>
          <w:b/>
          <w:bCs/>
          <w:sz w:val="36"/>
          <w:szCs w:val="36"/>
        </w:rPr>
        <w:t>Class :</w:t>
      </w:r>
      <w:proofErr w:type="gramEnd"/>
      <w:r w:rsidRPr="00AA55D5">
        <w:rPr>
          <w:b/>
          <w:bCs/>
          <w:sz w:val="36"/>
          <w:szCs w:val="36"/>
        </w:rPr>
        <w:t xml:space="preserve"> MSc CS Part-II</w:t>
      </w:r>
    </w:p>
    <w:p w14:paraId="11C6AC5F" w14:textId="77777777" w:rsidR="00AA55D5" w:rsidRDefault="00AA55D5" w:rsidP="00AA55D5">
      <w:pPr>
        <w:jc w:val="center"/>
      </w:pPr>
    </w:p>
    <w:p w14:paraId="3BE5E049" w14:textId="27A1AD3E" w:rsidR="0036701A" w:rsidRPr="0036701A" w:rsidRDefault="0036701A" w:rsidP="0036701A">
      <w:pPr>
        <w:jc w:val="center"/>
        <w:rPr>
          <w:b/>
          <w:bCs/>
          <w:sz w:val="36"/>
          <w:szCs w:val="36"/>
          <w:u w:val="single"/>
        </w:rPr>
      </w:pPr>
      <w:r w:rsidRPr="0036701A">
        <w:rPr>
          <w:b/>
          <w:bCs/>
          <w:sz w:val="36"/>
          <w:szCs w:val="36"/>
          <w:u w:val="single"/>
        </w:rPr>
        <w:t>UIUX Practical Assignment</w:t>
      </w:r>
    </w:p>
    <w:p w14:paraId="5FF92A83" w14:textId="7CDA2230" w:rsidR="00AA55D5" w:rsidRDefault="0036701A" w:rsidP="0036701A">
      <w:pPr>
        <w:jc w:val="center"/>
        <w:rPr>
          <w:b/>
          <w:bCs/>
          <w:sz w:val="36"/>
          <w:szCs w:val="36"/>
          <w:u w:val="single"/>
        </w:rPr>
      </w:pPr>
      <w:r w:rsidRPr="0036701A">
        <w:rPr>
          <w:b/>
          <w:bCs/>
          <w:sz w:val="36"/>
          <w:szCs w:val="36"/>
          <w:u w:val="single"/>
        </w:rPr>
        <w:t>AngularJS</w:t>
      </w:r>
    </w:p>
    <w:p w14:paraId="00C2CDA1" w14:textId="77777777" w:rsidR="0036701A" w:rsidRDefault="0036701A" w:rsidP="0036701A">
      <w:pPr>
        <w:rPr>
          <w:b/>
          <w:bCs/>
          <w:sz w:val="36"/>
          <w:szCs w:val="36"/>
          <w:u w:val="single"/>
        </w:rPr>
      </w:pPr>
    </w:p>
    <w:p w14:paraId="43EECD19" w14:textId="23EAC636" w:rsidR="0036701A" w:rsidRDefault="0036701A" w:rsidP="0036701A">
      <w:pPr>
        <w:rPr>
          <w:sz w:val="32"/>
          <w:szCs w:val="32"/>
        </w:rPr>
      </w:pPr>
      <w:r w:rsidRPr="0002625B">
        <w:rPr>
          <w:b/>
          <w:bCs/>
          <w:sz w:val="32"/>
          <w:szCs w:val="32"/>
        </w:rPr>
        <w:t>Q1.</w:t>
      </w:r>
      <w:r w:rsidRPr="0036701A">
        <w:rPr>
          <w:sz w:val="32"/>
          <w:szCs w:val="32"/>
        </w:rPr>
        <w:t xml:space="preserve"> Accept a number from user, display its square.</w:t>
      </w:r>
    </w:p>
    <w:p w14:paraId="2EE57840" w14:textId="77777777" w:rsidR="000C1E71" w:rsidRDefault="000C1E71" w:rsidP="0036701A">
      <w:pPr>
        <w:rPr>
          <w:sz w:val="32"/>
          <w:szCs w:val="32"/>
        </w:rPr>
      </w:pPr>
    </w:p>
    <w:p w14:paraId="738434EE" w14:textId="7EF8D5BA" w:rsidR="0036701A" w:rsidRDefault="000C1E71" w:rsidP="0036701A">
      <w:pPr>
        <w:rPr>
          <w:sz w:val="32"/>
          <w:szCs w:val="32"/>
        </w:rPr>
      </w:pPr>
      <w:r w:rsidRPr="000C1E71">
        <w:rPr>
          <w:sz w:val="32"/>
          <w:szCs w:val="32"/>
        </w:rPr>
        <w:t xml:space="preserve">       </w:t>
      </w:r>
      <w:r w:rsidRPr="000C1E71">
        <w:rPr>
          <w:noProof/>
          <w:sz w:val="32"/>
          <w:szCs w:val="32"/>
        </w:rPr>
        <w:drawing>
          <wp:inline distT="0" distB="0" distL="0" distR="0" wp14:anchorId="266DCD55" wp14:editId="6EF09B65">
            <wp:extent cx="4654789" cy="2705239"/>
            <wp:effectExtent l="0" t="0" r="0" b="0"/>
            <wp:docPr id="4308449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44980" name="Picture 4308449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3F3A" w14:textId="77777777" w:rsidR="000C1E71" w:rsidRDefault="000C1E71" w:rsidP="0036701A">
      <w:pPr>
        <w:rPr>
          <w:sz w:val="32"/>
          <w:szCs w:val="32"/>
        </w:rPr>
      </w:pPr>
    </w:p>
    <w:p w14:paraId="3289D6ED" w14:textId="665924A4" w:rsidR="000C1E71" w:rsidRPr="0002625B" w:rsidRDefault="000C1E71" w:rsidP="0036701A">
      <w:pPr>
        <w:rPr>
          <w:b/>
          <w:bCs/>
          <w:sz w:val="32"/>
          <w:szCs w:val="32"/>
        </w:rPr>
      </w:pPr>
      <w:proofErr w:type="gramStart"/>
      <w:r w:rsidRPr="0002625B">
        <w:rPr>
          <w:b/>
          <w:bCs/>
          <w:sz w:val="32"/>
          <w:szCs w:val="32"/>
        </w:rPr>
        <w:t>Output :</w:t>
      </w:r>
      <w:proofErr w:type="gramEnd"/>
      <w:r w:rsidRPr="0002625B">
        <w:rPr>
          <w:b/>
          <w:bCs/>
          <w:sz w:val="32"/>
          <w:szCs w:val="32"/>
        </w:rPr>
        <w:t xml:space="preserve"> </w:t>
      </w:r>
    </w:p>
    <w:p w14:paraId="19BF0C7C" w14:textId="77777777" w:rsidR="000C1E71" w:rsidRPr="000C1E71" w:rsidRDefault="000C1E71" w:rsidP="0036701A">
      <w:pPr>
        <w:rPr>
          <w:sz w:val="32"/>
          <w:szCs w:val="32"/>
        </w:rPr>
      </w:pPr>
    </w:p>
    <w:p w14:paraId="127F5D7B" w14:textId="23C5569F" w:rsidR="000C1E71" w:rsidRDefault="000C1E71" w:rsidP="0036701A">
      <w:pPr>
        <w:rPr>
          <w:sz w:val="32"/>
          <w:szCs w:val="32"/>
        </w:rPr>
      </w:pPr>
      <w:r w:rsidRPr="000C1E71">
        <w:rPr>
          <w:noProof/>
          <w:sz w:val="32"/>
          <w:szCs w:val="32"/>
        </w:rPr>
        <w:drawing>
          <wp:inline distT="0" distB="0" distL="0" distR="0" wp14:anchorId="12D8C0BC" wp14:editId="1EC9A10C">
            <wp:extent cx="4273770" cy="1339919"/>
            <wp:effectExtent l="0" t="0" r="0" b="0"/>
            <wp:docPr id="5703760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76045" name="Picture 5703760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671C" w14:textId="77777777" w:rsidR="000C1E71" w:rsidRPr="000C1E71" w:rsidRDefault="000C1E71" w:rsidP="000C1E71">
      <w:pPr>
        <w:rPr>
          <w:sz w:val="32"/>
          <w:szCs w:val="32"/>
        </w:rPr>
      </w:pPr>
      <w:r w:rsidRPr="0002625B">
        <w:rPr>
          <w:b/>
          <w:bCs/>
          <w:sz w:val="32"/>
          <w:szCs w:val="32"/>
        </w:rPr>
        <w:lastRenderedPageBreak/>
        <w:t>Q2.</w:t>
      </w:r>
      <w:r w:rsidRPr="000C1E71">
        <w:rPr>
          <w:sz w:val="32"/>
          <w:szCs w:val="32"/>
        </w:rPr>
        <w:t xml:space="preserve"> Create 2 angular component named class and college, print “MSc (CS) part II” and </w:t>
      </w:r>
    </w:p>
    <w:p w14:paraId="396B5286" w14:textId="77777777" w:rsidR="000C1E71" w:rsidRPr="000C1E71" w:rsidRDefault="000C1E71" w:rsidP="000C1E71">
      <w:pPr>
        <w:rPr>
          <w:sz w:val="32"/>
          <w:szCs w:val="32"/>
        </w:rPr>
      </w:pPr>
      <w:r w:rsidRPr="000C1E71">
        <w:rPr>
          <w:sz w:val="32"/>
          <w:szCs w:val="32"/>
        </w:rPr>
        <w:t xml:space="preserve">“Modern College” from respective classes. Call College component from root, and class </w:t>
      </w:r>
    </w:p>
    <w:p w14:paraId="5F8D53E9" w14:textId="77777777" w:rsidR="000C1E71" w:rsidRDefault="000C1E71" w:rsidP="000C1E71">
      <w:pPr>
        <w:rPr>
          <w:sz w:val="32"/>
          <w:szCs w:val="32"/>
        </w:rPr>
      </w:pPr>
      <w:r w:rsidRPr="000C1E71">
        <w:rPr>
          <w:sz w:val="32"/>
          <w:szCs w:val="32"/>
        </w:rPr>
        <w:t>component from college.</w:t>
      </w:r>
    </w:p>
    <w:p w14:paraId="5DC00F58" w14:textId="77777777" w:rsidR="000C1E71" w:rsidRDefault="000C1E71" w:rsidP="000C1E71">
      <w:pPr>
        <w:rPr>
          <w:sz w:val="32"/>
          <w:szCs w:val="32"/>
        </w:rPr>
      </w:pPr>
    </w:p>
    <w:p w14:paraId="7BBFE7F3" w14:textId="77777777" w:rsidR="005C597F" w:rsidRDefault="005C597F" w:rsidP="000C1E71">
      <w:pPr>
        <w:rPr>
          <w:sz w:val="32"/>
          <w:szCs w:val="32"/>
        </w:rPr>
      </w:pPr>
    </w:p>
    <w:p w14:paraId="565E4FAC" w14:textId="7BE6E978" w:rsidR="005C597F" w:rsidRPr="0002625B" w:rsidRDefault="005C597F" w:rsidP="000C1E71">
      <w:pPr>
        <w:rPr>
          <w:sz w:val="32"/>
          <w:szCs w:val="32"/>
          <w:u w:val="single"/>
        </w:rPr>
      </w:pPr>
      <w:proofErr w:type="spellStart"/>
      <w:r w:rsidRPr="0002625B">
        <w:rPr>
          <w:sz w:val="32"/>
          <w:szCs w:val="32"/>
          <w:u w:val="single"/>
        </w:rPr>
        <w:t>Class.Component.ts</w:t>
      </w:r>
      <w:proofErr w:type="spellEnd"/>
      <w:r w:rsidRPr="0002625B">
        <w:rPr>
          <w:sz w:val="32"/>
          <w:szCs w:val="32"/>
          <w:u w:val="single"/>
        </w:rPr>
        <w:t xml:space="preserve"> file:</w:t>
      </w:r>
    </w:p>
    <w:p w14:paraId="74EE6E2F" w14:textId="77777777" w:rsidR="005C597F" w:rsidRDefault="005C597F" w:rsidP="000C1E71">
      <w:pPr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  <w:r>
        <w:rPr>
          <w:noProof/>
          <w:sz w:val="32"/>
          <w:szCs w:val="32"/>
        </w:rPr>
        <w:drawing>
          <wp:inline distT="0" distB="0" distL="0" distR="0" wp14:anchorId="7F1E0DE9" wp14:editId="72241934">
            <wp:extent cx="4810760" cy="2117188"/>
            <wp:effectExtent l="0" t="0" r="8890" b="0"/>
            <wp:docPr id="14271831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83192" name="Picture 142718319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403" cy="212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B5B2" w14:textId="77777777" w:rsidR="005C597F" w:rsidRDefault="005C597F" w:rsidP="000C1E71">
      <w:pPr>
        <w:rPr>
          <w:sz w:val="32"/>
          <w:szCs w:val="32"/>
        </w:rPr>
      </w:pPr>
    </w:p>
    <w:p w14:paraId="287EFE2B" w14:textId="6C7BA0D2" w:rsidR="00FD0F4E" w:rsidRPr="0002625B" w:rsidRDefault="005C597F" w:rsidP="005C597F">
      <w:pPr>
        <w:rPr>
          <w:sz w:val="32"/>
          <w:szCs w:val="32"/>
          <w:u w:val="single"/>
        </w:rPr>
      </w:pPr>
      <w:proofErr w:type="spellStart"/>
      <w:r w:rsidRPr="0002625B">
        <w:rPr>
          <w:sz w:val="32"/>
          <w:szCs w:val="32"/>
          <w:u w:val="single"/>
        </w:rPr>
        <w:t>C</w:t>
      </w:r>
      <w:r w:rsidRPr="0002625B">
        <w:rPr>
          <w:sz w:val="32"/>
          <w:szCs w:val="32"/>
          <w:u w:val="single"/>
        </w:rPr>
        <w:t>ollege</w:t>
      </w:r>
      <w:r w:rsidRPr="0002625B">
        <w:rPr>
          <w:sz w:val="32"/>
          <w:szCs w:val="32"/>
          <w:u w:val="single"/>
        </w:rPr>
        <w:t>.Component.ts</w:t>
      </w:r>
      <w:proofErr w:type="spellEnd"/>
      <w:r w:rsidRPr="0002625B">
        <w:rPr>
          <w:sz w:val="32"/>
          <w:szCs w:val="32"/>
          <w:u w:val="single"/>
        </w:rPr>
        <w:t xml:space="preserve"> file:</w:t>
      </w:r>
    </w:p>
    <w:p w14:paraId="17ACC849" w14:textId="3A44FB41" w:rsidR="005C597F" w:rsidRDefault="00FD0F4E" w:rsidP="005C597F">
      <w:pPr>
        <w:rPr>
          <w:sz w:val="32"/>
          <w:szCs w:val="32"/>
        </w:rPr>
      </w:pPr>
      <w:r>
        <w:rPr>
          <w:sz w:val="32"/>
          <w:szCs w:val="32"/>
        </w:rPr>
        <w:t xml:space="preserve">       </w:t>
      </w:r>
      <w:r w:rsidR="005C597F">
        <w:rPr>
          <w:noProof/>
          <w:sz w:val="32"/>
          <w:szCs w:val="32"/>
        </w:rPr>
        <w:drawing>
          <wp:inline distT="0" distB="0" distL="0" distR="0" wp14:anchorId="2697CC8F" wp14:editId="14F3318B">
            <wp:extent cx="5103747" cy="2314135"/>
            <wp:effectExtent l="0" t="0" r="1905" b="0"/>
            <wp:docPr id="12382389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38950" name="Picture 123823895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776" cy="232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79B6" w14:textId="77777777" w:rsidR="002277E7" w:rsidRDefault="002277E7" w:rsidP="000C1E71">
      <w:pPr>
        <w:rPr>
          <w:sz w:val="32"/>
          <w:szCs w:val="32"/>
          <w:u w:val="single"/>
        </w:rPr>
      </w:pPr>
    </w:p>
    <w:p w14:paraId="59F281F5" w14:textId="77777777" w:rsidR="002277E7" w:rsidRDefault="002277E7" w:rsidP="000C1E71">
      <w:pPr>
        <w:rPr>
          <w:sz w:val="32"/>
          <w:szCs w:val="32"/>
          <w:u w:val="single"/>
        </w:rPr>
      </w:pPr>
    </w:p>
    <w:p w14:paraId="577220C8" w14:textId="37C9F616" w:rsidR="00FD0F4E" w:rsidRDefault="00FD0F4E" w:rsidP="000C1E71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lastRenderedPageBreak/>
        <w:t>class.component.html</w:t>
      </w:r>
      <w:r w:rsidRPr="0002625B">
        <w:rPr>
          <w:sz w:val="32"/>
          <w:szCs w:val="32"/>
          <w:u w:val="single"/>
        </w:rPr>
        <w:t xml:space="preserve"> file:</w:t>
      </w:r>
    </w:p>
    <w:p w14:paraId="409CF8D9" w14:textId="77777777" w:rsidR="002277E7" w:rsidRPr="0002625B" w:rsidRDefault="002277E7" w:rsidP="000C1E71">
      <w:pPr>
        <w:rPr>
          <w:sz w:val="32"/>
          <w:szCs w:val="32"/>
          <w:u w:val="single"/>
        </w:rPr>
      </w:pPr>
    </w:p>
    <w:p w14:paraId="63A140A9" w14:textId="2D57309A" w:rsidR="00FD0F4E" w:rsidRDefault="00FD0F4E" w:rsidP="000C1E7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F04DC1" wp14:editId="109D76FD">
            <wp:extent cx="4213274" cy="1477010"/>
            <wp:effectExtent l="0" t="0" r="0" b="8890"/>
            <wp:docPr id="20026708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70862" name="Picture 20026708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647" cy="14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3A6F" w14:textId="77777777" w:rsidR="00FD0F4E" w:rsidRDefault="00FD0F4E" w:rsidP="000C1E71">
      <w:pPr>
        <w:rPr>
          <w:sz w:val="32"/>
          <w:szCs w:val="32"/>
        </w:rPr>
      </w:pPr>
    </w:p>
    <w:p w14:paraId="7B7DEB75" w14:textId="2977C72A" w:rsidR="00FD0F4E" w:rsidRDefault="00FD0F4E" w:rsidP="00FD0F4E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t>c</w:t>
      </w:r>
      <w:r w:rsidRPr="0002625B">
        <w:rPr>
          <w:sz w:val="32"/>
          <w:szCs w:val="32"/>
          <w:u w:val="single"/>
        </w:rPr>
        <w:t>ollege</w:t>
      </w:r>
      <w:r w:rsidRPr="0002625B">
        <w:rPr>
          <w:sz w:val="32"/>
          <w:szCs w:val="32"/>
          <w:u w:val="single"/>
        </w:rPr>
        <w:t>.component.html file:</w:t>
      </w:r>
    </w:p>
    <w:p w14:paraId="59C79A5E" w14:textId="77777777" w:rsidR="002277E7" w:rsidRPr="0002625B" w:rsidRDefault="002277E7" w:rsidP="00FD0F4E">
      <w:pPr>
        <w:rPr>
          <w:sz w:val="32"/>
          <w:szCs w:val="32"/>
          <w:u w:val="single"/>
        </w:rPr>
      </w:pPr>
    </w:p>
    <w:p w14:paraId="3F0A39A8" w14:textId="2C8B87E1" w:rsidR="00FD0F4E" w:rsidRDefault="00FD0F4E" w:rsidP="00FD0F4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E885CC" wp14:editId="3CFC6464">
            <wp:extent cx="4360985" cy="1539875"/>
            <wp:effectExtent l="0" t="0" r="1905" b="3175"/>
            <wp:docPr id="8328627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62748" name="Picture 8328627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95" cy="154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A35A" w14:textId="77777777" w:rsidR="00FD0F4E" w:rsidRDefault="00FD0F4E" w:rsidP="00FD0F4E">
      <w:pPr>
        <w:rPr>
          <w:sz w:val="32"/>
          <w:szCs w:val="32"/>
        </w:rPr>
      </w:pPr>
    </w:p>
    <w:p w14:paraId="2E3D597C" w14:textId="6BA5A055" w:rsidR="00FD0F4E" w:rsidRDefault="00FD0F4E" w:rsidP="00FD0F4E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t>app.component.html file</w:t>
      </w:r>
      <w:r w:rsidRPr="0002625B">
        <w:rPr>
          <w:sz w:val="32"/>
          <w:szCs w:val="32"/>
          <w:u w:val="single"/>
        </w:rPr>
        <w:t>:</w:t>
      </w:r>
    </w:p>
    <w:p w14:paraId="34413430" w14:textId="77777777" w:rsidR="002277E7" w:rsidRPr="0002625B" w:rsidRDefault="002277E7" w:rsidP="00FD0F4E">
      <w:pPr>
        <w:rPr>
          <w:sz w:val="32"/>
          <w:szCs w:val="32"/>
          <w:u w:val="single"/>
        </w:rPr>
      </w:pPr>
    </w:p>
    <w:p w14:paraId="6FC235E5" w14:textId="2C84A34D" w:rsidR="00FD0F4E" w:rsidRDefault="00FD0F4E" w:rsidP="00FD0F4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7980F5" wp14:editId="7894E439">
            <wp:extent cx="5206413" cy="1519311"/>
            <wp:effectExtent l="0" t="0" r="0" b="5080"/>
            <wp:docPr id="21452190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19087" name="Picture 21452190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450" cy="152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EECE" w14:textId="77777777" w:rsidR="00FD0F4E" w:rsidRDefault="00FD0F4E" w:rsidP="000C1E71">
      <w:pPr>
        <w:rPr>
          <w:sz w:val="32"/>
          <w:szCs w:val="32"/>
        </w:rPr>
      </w:pPr>
    </w:p>
    <w:p w14:paraId="519A33E2" w14:textId="77777777" w:rsidR="000C1E71" w:rsidRDefault="000C1E71" w:rsidP="0036701A">
      <w:pPr>
        <w:rPr>
          <w:sz w:val="32"/>
          <w:szCs w:val="32"/>
        </w:rPr>
      </w:pPr>
    </w:p>
    <w:p w14:paraId="59AEFC69" w14:textId="77777777" w:rsidR="00FD0F4E" w:rsidRDefault="00FD0F4E" w:rsidP="0036701A">
      <w:pPr>
        <w:rPr>
          <w:sz w:val="32"/>
          <w:szCs w:val="32"/>
        </w:rPr>
      </w:pPr>
    </w:p>
    <w:p w14:paraId="50A9D7A6" w14:textId="77777777" w:rsidR="00FD0F4E" w:rsidRDefault="00FD0F4E" w:rsidP="0036701A">
      <w:pPr>
        <w:rPr>
          <w:sz w:val="32"/>
          <w:szCs w:val="32"/>
        </w:rPr>
      </w:pPr>
    </w:p>
    <w:p w14:paraId="36579D02" w14:textId="2C718653" w:rsidR="00FD0F4E" w:rsidRDefault="00FD0F4E" w:rsidP="0036701A">
      <w:pPr>
        <w:rPr>
          <w:b/>
          <w:bCs/>
          <w:sz w:val="32"/>
          <w:szCs w:val="32"/>
        </w:rPr>
      </w:pPr>
      <w:proofErr w:type="gramStart"/>
      <w:r w:rsidRPr="0002625B">
        <w:rPr>
          <w:b/>
          <w:bCs/>
          <w:sz w:val="32"/>
          <w:szCs w:val="32"/>
        </w:rPr>
        <w:t>Output :</w:t>
      </w:r>
      <w:proofErr w:type="gramEnd"/>
      <w:r w:rsidRPr="0002625B">
        <w:rPr>
          <w:b/>
          <w:bCs/>
          <w:sz w:val="32"/>
          <w:szCs w:val="32"/>
        </w:rPr>
        <w:t xml:space="preserve"> </w:t>
      </w:r>
    </w:p>
    <w:p w14:paraId="79D2D42B" w14:textId="77777777" w:rsidR="008C147B" w:rsidRPr="0002625B" w:rsidRDefault="008C147B" w:rsidP="0036701A">
      <w:pPr>
        <w:rPr>
          <w:b/>
          <w:bCs/>
          <w:sz w:val="32"/>
          <w:szCs w:val="32"/>
        </w:rPr>
      </w:pPr>
    </w:p>
    <w:p w14:paraId="1DEE87E2" w14:textId="77777777" w:rsidR="00C550CC" w:rsidRDefault="00C550CC" w:rsidP="0036701A">
      <w:pPr>
        <w:rPr>
          <w:sz w:val="32"/>
          <w:szCs w:val="32"/>
        </w:rPr>
      </w:pPr>
    </w:p>
    <w:p w14:paraId="3C4F3458" w14:textId="124AEB8C" w:rsidR="00C550CC" w:rsidRDefault="008C147B" w:rsidP="0036701A">
      <w:pPr>
        <w:rPr>
          <w:sz w:val="32"/>
          <w:szCs w:val="32"/>
        </w:rPr>
      </w:pPr>
      <w:r w:rsidRPr="008C147B">
        <w:rPr>
          <w:sz w:val="32"/>
          <w:szCs w:val="32"/>
        </w:rPr>
        <w:drawing>
          <wp:inline distT="0" distB="0" distL="0" distR="0" wp14:anchorId="5F3B271C" wp14:editId="3A12F686">
            <wp:extent cx="6246055" cy="3108960"/>
            <wp:effectExtent l="0" t="0" r="2540" b="0"/>
            <wp:docPr id="59792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25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607" cy="311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76BB" w14:textId="77777777" w:rsidR="00FD0F4E" w:rsidRDefault="00FD0F4E" w:rsidP="0036701A">
      <w:pPr>
        <w:rPr>
          <w:sz w:val="32"/>
          <w:szCs w:val="32"/>
        </w:rPr>
      </w:pPr>
    </w:p>
    <w:p w14:paraId="1BD52300" w14:textId="77777777" w:rsidR="00C550CC" w:rsidRDefault="00C550C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3B35F0F" w14:textId="5BE18F4F" w:rsidR="00C550CC" w:rsidRDefault="00C550CC" w:rsidP="00C550CC">
      <w:pPr>
        <w:rPr>
          <w:sz w:val="32"/>
          <w:szCs w:val="32"/>
        </w:rPr>
      </w:pPr>
      <w:r w:rsidRPr="0002625B">
        <w:rPr>
          <w:b/>
          <w:bCs/>
          <w:sz w:val="32"/>
          <w:szCs w:val="32"/>
        </w:rPr>
        <w:lastRenderedPageBreak/>
        <w:t>Q.3</w:t>
      </w:r>
      <w:r w:rsidRPr="00C550CC">
        <w:rPr>
          <w:sz w:val="32"/>
          <w:szCs w:val="32"/>
        </w:rPr>
        <w:t xml:space="preserve"> Accept a font size from user and apply it to following text using component directives:</w:t>
      </w:r>
    </w:p>
    <w:p w14:paraId="79FC8A42" w14:textId="0008163F" w:rsidR="00C550CC" w:rsidRDefault="00C550CC" w:rsidP="00C550CC">
      <w:pPr>
        <w:rPr>
          <w:sz w:val="32"/>
          <w:szCs w:val="32"/>
        </w:rPr>
      </w:pPr>
      <w:r w:rsidRPr="00C550CC">
        <w:rPr>
          <w:sz w:val="32"/>
          <w:szCs w:val="32"/>
        </w:rPr>
        <w:t>Modern college of Arts, Science and Commerce.</w:t>
      </w:r>
    </w:p>
    <w:p w14:paraId="72B14C1A" w14:textId="77777777" w:rsidR="004C438F" w:rsidRDefault="004C438F" w:rsidP="00C550CC">
      <w:pPr>
        <w:rPr>
          <w:sz w:val="32"/>
          <w:szCs w:val="32"/>
        </w:rPr>
      </w:pPr>
    </w:p>
    <w:p w14:paraId="361EEE15" w14:textId="77777777" w:rsidR="004C438F" w:rsidRPr="0002625B" w:rsidRDefault="004C438F" w:rsidP="00C550CC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t>font-</w:t>
      </w:r>
      <w:proofErr w:type="spellStart"/>
      <w:proofErr w:type="gramStart"/>
      <w:r w:rsidRPr="0002625B">
        <w:rPr>
          <w:sz w:val="32"/>
          <w:szCs w:val="32"/>
          <w:u w:val="single"/>
        </w:rPr>
        <w:t>size.component</w:t>
      </w:r>
      <w:proofErr w:type="gramEnd"/>
      <w:r w:rsidRPr="0002625B">
        <w:rPr>
          <w:sz w:val="32"/>
          <w:szCs w:val="32"/>
          <w:u w:val="single"/>
        </w:rPr>
        <w:t>.ts</w:t>
      </w:r>
      <w:proofErr w:type="spellEnd"/>
      <w:r w:rsidRPr="0002625B">
        <w:rPr>
          <w:sz w:val="32"/>
          <w:szCs w:val="32"/>
          <w:u w:val="single"/>
        </w:rPr>
        <w:t xml:space="preserve"> file:</w:t>
      </w:r>
      <w:r w:rsidRPr="0002625B">
        <w:rPr>
          <w:sz w:val="32"/>
          <w:szCs w:val="32"/>
          <w:u w:val="single"/>
        </w:rPr>
        <w:cr/>
      </w:r>
    </w:p>
    <w:p w14:paraId="3534BFC6" w14:textId="2DBDFC10" w:rsidR="004C438F" w:rsidRDefault="004C438F" w:rsidP="00C550CC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2277E7">
        <w:rPr>
          <w:noProof/>
          <w:sz w:val="32"/>
          <w:szCs w:val="32"/>
        </w:rPr>
        <w:drawing>
          <wp:inline distT="0" distB="0" distL="0" distR="0" wp14:anchorId="6C7BC37B" wp14:editId="28FFA7FD">
            <wp:extent cx="4940554" cy="1809843"/>
            <wp:effectExtent l="0" t="0" r="0" b="0"/>
            <wp:docPr id="1734047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4751" name="Picture 1734047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CB9" w14:textId="77777777" w:rsidR="004C438F" w:rsidRDefault="004C438F" w:rsidP="00C550CC">
      <w:pPr>
        <w:rPr>
          <w:sz w:val="32"/>
          <w:szCs w:val="32"/>
        </w:rPr>
      </w:pPr>
    </w:p>
    <w:p w14:paraId="4681A94A" w14:textId="022A138E" w:rsidR="004C438F" w:rsidRDefault="004C438F" w:rsidP="00C550CC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t>font-size.component.html file:</w:t>
      </w:r>
    </w:p>
    <w:p w14:paraId="5DC5F46F" w14:textId="77777777" w:rsidR="002277E7" w:rsidRPr="0002625B" w:rsidRDefault="002277E7" w:rsidP="00C550CC">
      <w:pPr>
        <w:rPr>
          <w:sz w:val="32"/>
          <w:szCs w:val="32"/>
          <w:u w:val="single"/>
        </w:rPr>
      </w:pPr>
    </w:p>
    <w:p w14:paraId="727FA88F" w14:textId="112E3C47" w:rsidR="004C438F" w:rsidRDefault="004C438F" w:rsidP="00C550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CB3687" wp14:editId="4662A8FF">
            <wp:extent cx="5731510" cy="1132449"/>
            <wp:effectExtent l="0" t="0" r="2540" b="0"/>
            <wp:docPr id="10208532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53260" name="Picture 10208532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525" cy="113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CCA9" w14:textId="77777777" w:rsidR="00C550CC" w:rsidRDefault="00C550CC" w:rsidP="00C550CC">
      <w:pPr>
        <w:rPr>
          <w:sz w:val="32"/>
          <w:szCs w:val="32"/>
        </w:rPr>
      </w:pPr>
    </w:p>
    <w:p w14:paraId="3E4DCFBB" w14:textId="7FBF2C4A" w:rsidR="00FD0F4E" w:rsidRDefault="004C438F" w:rsidP="00C550CC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t>app.component.html file:</w:t>
      </w:r>
    </w:p>
    <w:p w14:paraId="29B2DB0C" w14:textId="77777777" w:rsidR="002277E7" w:rsidRPr="0002625B" w:rsidRDefault="002277E7" w:rsidP="00C550CC">
      <w:pPr>
        <w:rPr>
          <w:sz w:val="32"/>
          <w:szCs w:val="32"/>
          <w:u w:val="single"/>
        </w:rPr>
      </w:pPr>
    </w:p>
    <w:p w14:paraId="4CDB2D34" w14:textId="55ADA75D" w:rsidR="004C438F" w:rsidRDefault="004C438F" w:rsidP="00C550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FA2B05" wp14:editId="3B82443D">
            <wp:extent cx="5731510" cy="1209822"/>
            <wp:effectExtent l="0" t="0" r="2540" b="9525"/>
            <wp:docPr id="10146232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23271" name="Picture 101462327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958" cy="121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98A4" w14:textId="4D8A2F34" w:rsidR="004C438F" w:rsidRPr="002277E7" w:rsidRDefault="004C438F" w:rsidP="00C550CC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proofErr w:type="gramStart"/>
      <w:r w:rsidRPr="0002625B">
        <w:rPr>
          <w:b/>
          <w:bCs/>
          <w:sz w:val="32"/>
          <w:szCs w:val="32"/>
        </w:rPr>
        <w:lastRenderedPageBreak/>
        <w:t>Output :</w:t>
      </w:r>
      <w:proofErr w:type="gramEnd"/>
      <w:r w:rsidRPr="0002625B">
        <w:rPr>
          <w:b/>
          <w:bCs/>
          <w:sz w:val="32"/>
          <w:szCs w:val="32"/>
        </w:rPr>
        <w:t xml:space="preserve"> </w:t>
      </w:r>
    </w:p>
    <w:p w14:paraId="3AF47668" w14:textId="77777777" w:rsidR="002277E7" w:rsidRPr="0002625B" w:rsidRDefault="002277E7" w:rsidP="00C550CC">
      <w:pPr>
        <w:rPr>
          <w:b/>
          <w:bCs/>
          <w:sz w:val="32"/>
          <w:szCs w:val="32"/>
        </w:rPr>
      </w:pPr>
    </w:p>
    <w:p w14:paraId="6F2D6F51" w14:textId="77777777" w:rsidR="004C438F" w:rsidRDefault="004C438F" w:rsidP="00C550CC">
      <w:pPr>
        <w:rPr>
          <w:sz w:val="32"/>
          <w:szCs w:val="32"/>
        </w:rPr>
      </w:pPr>
    </w:p>
    <w:p w14:paraId="1DC901DF" w14:textId="26B5293C" w:rsidR="00CC5C5C" w:rsidRDefault="008C147B" w:rsidP="00C550CC">
      <w:pPr>
        <w:rPr>
          <w:sz w:val="32"/>
          <w:szCs w:val="32"/>
        </w:rPr>
      </w:pPr>
      <w:r w:rsidRPr="008C147B">
        <w:rPr>
          <w:sz w:val="32"/>
          <w:szCs w:val="32"/>
        </w:rPr>
        <w:drawing>
          <wp:inline distT="0" distB="0" distL="0" distR="0" wp14:anchorId="0EFBAA6F" wp14:editId="4340B7DF">
            <wp:extent cx="6077243" cy="1828663"/>
            <wp:effectExtent l="0" t="0" r="0" b="635"/>
            <wp:docPr id="196342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269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046" cy="18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A5CF" w14:textId="77777777" w:rsidR="00CC5C5C" w:rsidRDefault="00CC5C5C" w:rsidP="00C550CC">
      <w:pPr>
        <w:rPr>
          <w:sz w:val="32"/>
          <w:szCs w:val="32"/>
        </w:rPr>
      </w:pPr>
    </w:p>
    <w:p w14:paraId="43741265" w14:textId="77777777" w:rsidR="00CC5C5C" w:rsidRDefault="00CC5C5C" w:rsidP="00C550CC">
      <w:pPr>
        <w:rPr>
          <w:sz w:val="32"/>
          <w:szCs w:val="32"/>
        </w:rPr>
      </w:pPr>
    </w:p>
    <w:p w14:paraId="7EBC8322" w14:textId="77777777" w:rsidR="002277E7" w:rsidRDefault="002277E7" w:rsidP="00C550CC">
      <w:pPr>
        <w:rPr>
          <w:sz w:val="32"/>
          <w:szCs w:val="32"/>
        </w:rPr>
      </w:pPr>
    </w:p>
    <w:p w14:paraId="31BB1A18" w14:textId="4341A935" w:rsidR="00CC5C5C" w:rsidRDefault="002277E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053F01" wp14:editId="5900728A">
            <wp:extent cx="6035040" cy="2103120"/>
            <wp:effectExtent l="0" t="0" r="3810" b="0"/>
            <wp:docPr id="4518753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75394" name="Picture 4518753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087" cy="21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C5C">
        <w:rPr>
          <w:sz w:val="32"/>
          <w:szCs w:val="32"/>
        </w:rPr>
        <w:br w:type="page"/>
      </w:r>
    </w:p>
    <w:p w14:paraId="6CFF8B81" w14:textId="5BEF05B8" w:rsidR="004C438F" w:rsidRDefault="00CC5C5C" w:rsidP="00C550CC">
      <w:pPr>
        <w:rPr>
          <w:sz w:val="32"/>
          <w:szCs w:val="32"/>
        </w:rPr>
      </w:pPr>
      <w:r w:rsidRPr="0002625B">
        <w:rPr>
          <w:b/>
          <w:bCs/>
          <w:sz w:val="32"/>
          <w:szCs w:val="32"/>
        </w:rPr>
        <w:lastRenderedPageBreak/>
        <w:t>Q.4</w:t>
      </w:r>
      <w:r w:rsidRPr="00CC5C5C">
        <w:rPr>
          <w:sz w:val="32"/>
          <w:szCs w:val="32"/>
        </w:rPr>
        <w:t xml:space="preserve"> Accept a roll no from user and display student information using components.</w:t>
      </w:r>
    </w:p>
    <w:p w14:paraId="45EB220A" w14:textId="77777777" w:rsidR="00951B53" w:rsidRDefault="00951B53" w:rsidP="00C550CC">
      <w:pPr>
        <w:rPr>
          <w:sz w:val="32"/>
          <w:szCs w:val="32"/>
        </w:rPr>
      </w:pPr>
    </w:p>
    <w:p w14:paraId="401E4F3C" w14:textId="3280D14E" w:rsidR="00951B53" w:rsidRPr="0002625B" w:rsidRDefault="00951B53" w:rsidP="00C550CC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t>student-</w:t>
      </w:r>
      <w:proofErr w:type="spellStart"/>
      <w:proofErr w:type="gramStart"/>
      <w:r w:rsidRPr="0002625B">
        <w:rPr>
          <w:sz w:val="32"/>
          <w:szCs w:val="32"/>
          <w:u w:val="single"/>
        </w:rPr>
        <w:t>service.component</w:t>
      </w:r>
      <w:proofErr w:type="gramEnd"/>
      <w:r w:rsidRPr="0002625B">
        <w:rPr>
          <w:sz w:val="32"/>
          <w:szCs w:val="32"/>
          <w:u w:val="single"/>
        </w:rPr>
        <w:t>.ts</w:t>
      </w:r>
      <w:proofErr w:type="spellEnd"/>
      <w:r w:rsidRPr="0002625B">
        <w:rPr>
          <w:sz w:val="32"/>
          <w:szCs w:val="32"/>
          <w:u w:val="single"/>
        </w:rPr>
        <w:t xml:space="preserve"> file:</w:t>
      </w:r>
    </w:p>
    <w:p w14:paraId="32C8F75C" w14:textId="77777777" w:rsidR="00951B53" w:rsidRDefault="00951B53" w:rsidP="00C550CC">
      <w:pPr>
        <w:rPr>
          <w:sz w:val="32"/>
          <w:szCs w:val="32"/>
        </w:rPr>
      </w:pPr>
    </w:p>
    <w:p w14:paraId="6CE3F362" w14:textId="266CD065" w:rsidR="00951B53" w:rsidRDefault="00951B53" w:rsidP="00C550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838018" wp14:editId="2F976CA7">
            <wp:extent cx="5731510" cy="2890911"/>
            <wp:effectExtent l="0" t="0" r="2540" b="5080"/>
            <wp:docPr id="6675280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28015" name="Picture 6675280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67" cy="289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6B45" w14:textId="77777777" w:rsidR="00951B53" w:rsidRDefault="00951B53" w:rsidP="00C550CC">
      <w:pPr>
        <w:rPr>
          <w:sz w:val="32"/>
          <w:szCs w:val="32"/>
        </w:rPr>
      </w:pPr>
    </w:p>
    <w:p w14:paraId="701516C2" w14:textId="5D4CF3B3" w:rsidR="00951B53" w:rsidRPr="0002625B" w:rsidRDefault="00951B53" w:rsidP="00C550CC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t>student-</w:t>
      </w:r>
      <w:proofErr w:type="spellStart"/>
      <w:proofErr w:type="gramStart"/>
      <w:r w:rsidRPr="0002625B">
        <w:rPr>
          <w:sz w:val="32"/>
          <w:szCs w:val="32"/>
          <w:u w:val="single"/>
        </w:rPr>
        <w:t>info.component</w:t>
      </w:r>
      <w:proofErr w:type="gramEnd"/>
      <w:r w:rsidRPr="0002625B">
        <w:rPr>
          <w:sz w:val="32"/>
          <w:szCs w:val="32"/>
          <w:u w:val="single"/>
        </w:rPr>
        <w:t>.t</w:t>
      </w:r>
      <w:r w:rsidR="0002625B">
        <w:rPr>
          <w:sz w:val="32"/>
          <w:szCs w:val="32"/>
          <w:u w:val="single"/>
        </w:rPr>
        <w:t>s</w:t>
      </w:r>
      <w:proofErr w:type="spellEnd"/>
      <w:r w:rsidRPr="0002625B">
        <w:rPr>
          <w:sz w:val="32"/>
          <w:szCs w:val="32"/>
          <w:u w:val="single"/>
        </w:rPr>
        <w:t xml:space="preserve"> file:</w:t>
      </w:r>
      <w:r w:rsidRPr="0002625B">
        <w:rPr>
          <w:sz w:val="32"/>
          <w:szCs w:val="32"/>
          <w:u w:val="single"/>
        </w:rPr>
        <w:cr/>
      </w:r>
    </w:p>
    <w:p w14:paraId="6E8C72A6" w14:textId="62C664C7" w:rsidR="00951B53" w:rsidRDefault="00951B53" w:rsidP="00C550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6B2EE5" wp14:editId="12974416">
            <wp:extent cx="5731510" cy="2757268"/>
            <wp:effectExtent l="0" t="0" r="2540" b="5080"/>
            <wp:docPr id="15552684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8416" name="Picture 15552684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651" cy="275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310D" w14:textId="77777777" w:rsidR="00951B53" w:rsidRDefault="00951B53" w:rsidP="00C550CC"/>
    <w:p w14:paraId="489F14E8" w14:textId="00F03C1F" w:rsidR="00951B53" w:rsidRPr="0002625B" w:rsidRDefault="00951B53" w:rsidP="00C550CC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lastRenderedPageBreak/>
        <w:t>student-info.component.html file:</w:t>
      </w:r>
    </w:p>
    <w:p w14:paraId="414FB401" w14:textId="77777777" w:rsidR="00951B53" w:rsidRDefault="00951B53" w:rsidP="00C550CC">
      <w:pPr>
        <w:rPr>
          <w:sz w:val="32"/>
          <w:szCs w:val="32"/>
        </w:rPr>
      </w:pPr>
    </w:p>
    <w:p w14:paraId="24872585" w14:textId="617A97D3" w:rsidR="00951B53" w:rsidRDefault="00951B53" w:rsidP="00C550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1F652D" wp14:editId="4207ED71">
            <wp:extent cx="5730037" cy="2588455"/>
            <wp:effectExtent l="0" t="0" r="4445" b="2540"/>
            <wp:docPr id="14396620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62013" name="Picture 14396620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212" cy="25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AB0" w14:textId="77777777" w:rsidR="00951B53" w:rsidRDefault="00951B53" w:rsidP="00C550CC">
      <w:pPr>
        <w:rPr>
          <w:sz w:val="32"/>
          <w:szCs w:val="32"/>
        </w:rPr>
      </w:pPr>
    </w:p>
    <w:p w14:paraId="4F04EF1F" w14:textId="616118A1" w:rsidR="00951B53" w:rsidRPr="0002625B" w:rsidRDefault="00951B53" w:rsidP="00C550CC">
      <w:pPr>
        <w:rPr>
          <w:sz w:val="32"/>
          <w:szCs w:val="32"/>
          <w:u w:val="single"/>
        </w:rPr>
      </w:pPr>
      <w:r w:rsidRPr="0002625B">
        <w:rPr>
          <w:sz w:val="32"/>
          <w:szCs w:val="32"/>
          <w:u w:val="single"/>
        </w:rPr>
        <w:t>app.component.html file:</w:t>
      </w:r>
    </w:p>
    <w:p w14:paraId="30AB0FEA" w14:textId="77777777" w:rsidR="0002625B" w:rsidRDefault="0002625B" w:rsidP="00C550CC">
      <w:pPr>
        <w:rPr>
          <w:sz w:val="32"/>
          <w:szCs w:val="32"/>
        </w:rPr>
      </w:pPr>
    </w:p>
    <w:p w14:paraId="00E5AEB3" w14:textId="7CB62A4A" w:rsidR="00951B53" w:rsidRDefault="0002625B" w:rsidP="00C550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81606D" wp14:editId="42DF057A">
            <wp:extent cx="4466492" cy="1525905"/>
            <wp:effectExtent l="0" t="0" r="0" b="0"/>
            <wp:docPr id="206054297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42974" name="Picture 20605429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45" cy="15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EF69" w14:textId="77777777" w:rsidR="0002625B" w:rsidRDefault="0002625B" w:rsidP="00C550CC">
      <w:pPr>
        <w:rPr>
          <w:sz w:val="32"/>
          <w:szCs w:val="32"/>
        </w:rPr>
      </w:pPr>
    </w:p>
    <w:p w14:paraId="20B434DF" w14:textId="77777777" w:rsidR="0002625B" w:rsidRDefault="0002625B" w:rsidP="00C550CC">
      <w:pPr>
        <w:rPr>
          <w:sz w:val="32"/>
          <w:szCs w:val="32"/>
        </w:rPr>
      </w:pPr>
    </w:p>
    <w:p w14:paraId="59ECE7C9" w14:textId="77777777" w:rsidR="0002625B" w:rsidRDefault="0002625B" w:rsidP="00C550CC">
      <w:pPr>
        <w:rPr>
          <w:sz w:val="32"/>
          <w:szCs w:val="32"/>
        </w:rPr>
      </w:pPr>
    </w:p>
    <w:p w14:paraId="351AC11D" w14:textId="77777777" w:rsidR="0002625B" w:rsidRDefault="0002625B" w:rsidP="00C550CC">
      <w:pPr>
        <w:rPr>
          <w:sz w:val="32"/>
          <w:szCs w:val="32"/>
        </w:rPr>
      </w:pPr>
    </w:p>
    <w:p w14:paraId="6BF20DD3" w14:textId="77777777" w:rsidR="0002625B" w:rsidRDefault="0002625B" w:rsidP="00C550CC">
      <w:pPr>
        <w:rPr>
          <w:sz w:val="32"/>
          <w:szCs w:val="32"/>
        </w:rPr>
      </w:pPr>
    </w:p>
    <w:p w14:paraId="40400C88" w14:textId="77777777" w:rsidR="0002625B" w:rsidRDefault="0002625B" w:rsidP="00C550CC">
      <w:pPr>
        <w:rPr>
          <w:sz w:val="32"/>
          <w:szCs w:val="32"/>
        </w:rPr>
      </w:pPr>
    </w:p>
    <w:p w14:paraId="29E5071D" w14:textId="77777777" w:rsidR="0002625B" w:rsidRDefault="0002625B" w:rsidP="00C550CC">
      <w:pPr>
        <w:rPr>
          <w:sz w:val="32"/>
          <w:szCs w:val="32"/>
        </w:rPr>
      </w:pPr>
    </w:p>
    <w:p w14:paraId="2E994205" w14:textId="1BADDF43" w:rsidR="0002625B" w:rsidRPr="0002625B" w:rsidRDefault="0002625B" w:rsidP="00C550CC">
      <w:pPr>
        <w:rPr>
          <w:b/>
          <w:bCs/>
          <w:sz w:val="32"/>
          <w:szCs w:val="32"/>
        </w:rPr>
      </w:pPr>
      <w:proofErr w:type="gramStart"/>
      <w:r w:rsidRPr="0002625B">
        <w:rPr>
          <w:b/>
          <w:bCs/>
          <w:sz w:val="32"/>
          <w:szCs w:val="32"/>
        </w:rPr>
        <w:lastRenderedPageBreak/>
        <w:t>Output :</w:t>
      </w:r>
      <w:proofErr w:type="gramEnd"/>
      <w:r w:rsidRPr="0002625B">
        <w:rPr>
          <w:b/>
          <w:bCs/>
          <w:sz w:val="32"/>
          <w:szCs w:val="32"/>
        </w:rPr>
        <w:t xml:space="preserve"> </w:t>
      </w:r>
    </w:p>
    <w:p w14:paraId="0F83AC25" w14:textId="77777777" w:rsidR="0002625B" w:rsidRDefault="0002625B" w:rsidP="00C550CC">
      <w:pPr>
        <w:rPr>
          <w:sz w:val="32"/>
          <w:szCs w:val="32"/>
        </w:rPr>
      </w:pPr>
    </w:p>
    <w:p w14:paraId="51300F38" w14:textId="069709AD" w:rsidR="0002625B" w:rsidRPr="00951B53" w:rsidRDefault="0002625B" w:rsidP="00C550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5AF2A9" wp14:editId="55BC557A">
            <wp:extent cx="5303520" cy="3031193"/>
            <wp:effectExtent l="0" t="0" r="0" b="0"/>
            <wp:docPr id="5946112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11282" name="Picture 59461128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514" cy="30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625B" w:rsidRPr="00951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5D5"/>
    <w:rsid w:val="0002625B"/>
    <w:rsid w:val="000C1E71"/>
    <w:rsid w:val="002277E7"/>
    <w:rsid w:val="0036701A"/>
    <w:rsid w:val="004C438F"/>
    <w:rsid w:val="005C597F"/>
    <w:rsid w:val="00680C14"/>
    <w:rsid w:val="008C147B"/>
    <w:rsid w:val="00951B53"/>
    <w:rsid w:val="00AA55D5"/>
    <w:rsid w:val="00C550CC"/>
    <w:rsid w:val="00CC5C5C"/>
    <w:rsid w:val="00FD0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F4543"/>
  <w15:chartTrackingRefBased/>
  <w15:docId w15:val="{3093E88B-60D4-4179-85FF-6E6FCD0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F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7BFB7-5B47-40F6-9580-3F63DD5D9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jeet Deshmukh</dc:creator>
  <cp:keywords/>
  <dc:description/>
  <cp:lastModifiedBy>Vishwajeet Deshmukh</cp:lastModifiedBy>
  <cp:revision>1</cp:revision>
  <dcterms:created xsi:type="dcterms:W3CDTF">2023-10-18T07:15:00Z</dcterms:created>
  <dcterms:modified xsi:type="dcterms:W3CDTF">2023-10-18T11:44:00Z</dcterms:modified>
</cp:coreProperties>
</file>